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="ＭＳ 明朝" w:hint="eastAsia"/>
          <w:color w:val="000000"/>
          <w:kern w:val="0"/>
          <w:szCs w:val="21"/>
        </w:rPr>
        <w:id w:val="487987210"/>
        <w:placeholder>
          <w:docPart w:val="6CD563DB06384C36B21211ABEDC24F23"/>
        </w:placeholder>
        <w:date>
          <w:dateFormat w:val="ggge年M月d日"/>
          <w:lid w:val="ja-JP"/>
          <w:storeMappedDataAs w:val="dateTime"/>
          <w:calendar w:val="japan"/>
        </w:date>
      </w:sdtPr>
      <w:sdtEndPr/>
      <w:sdtContent>
        <w:p w:rsidR="00DB1C5C" w:rsidRPr="00901AA2" w:rsidRDefault="00DB1C5C" w:rsidP="00DB1C5C">
          <w:pPr>
            <w:snapToGrid w:val="0"/>
            <w:ind w:rightChars="50" w:right="105"/>
            <w:jc w:val="right"/>
            <w:rPr>
              <w:rFonts w:eastAsia="ＭＳ 明朝"/>
              <w:color w:val="000000"/>
              <w:szCs w:val="21"/>
            </w:rPr>
          </w:pPr>
          <w:r w:rsidRPr="0036257C">
            <w:rPr>
              <w:rFonts w:eastAsia="ＭＳ 明朝" w:hint="eastAsia"/>
              <w:color w:val="000000"/>
              <w:kern w:val="0"/>
              <w:szCs w:val="21"/>
            </w:rPr>
            <w:t>平成　　年　　月　　日</w:t>
          </w:r>
        </w:p>
      </w:sdtContent>
    </w:sdt>
    <w:p w:rsidR="00DB1C5C" w:rsidRPr="00901AA2" w:rsidRDefault="00DB1C5C" w:rsidP="00DB1C5C">
      <w:pPr>
        <w:snapToGrid w:val="0"/>
        <w:ind w:rightChars="50" w:right="105"/>
        <w:jc w:val="left"/>
        <w:rPr>
          <w:rFonts w:eastAsia="ＭＳ 明朝"/>
          <w:color w:val="000000"/>
          <w:szCs w:val="21"/>
        </w:rPr>
      </w:pPr>
    </w:p>
    <w:p w:rsidR="00DB1C5C" w:rsidRPr="00901AA2" w:rsidRDefault="00DB1C5C" w:rsidP="00DB1C5C">
      <w:pPr>
        <w:snapToGrid w:val="0"/>
        <w:jc w:val="left"/>
        <w:rPr>
          <w:rFonts w:eastAsia="ＭＳ 明朝"/>
          <w:color w:val="000000"/>
          <w:szCs w:val="21"/>
        </w:rPr>
      </w:pPr>
    </w:p>
    <w:p w:rsidR="00DB1C5C" w:rsidRPr="00901AA2" w:rsidRDefault="00DB1C5C" w:rsidP="00DB1C5C">
      <w:pPr>
        <w:snapToGrid w:val="0"/>
        <w:jc w:val="center"/>
        <w:rPr>
          <w:rFonts w:eastAsia="ＭＳ 明朝"/>
          <w:b/>
          <w:color w:val="000000"/>
          <w:sz w:val="24"/>
        </w:rPr>
      </w:pPr>
      <w:r w:rsidRPr="00901AA2">
        <w:rPr>
          <w:rFonts w:eastAsia="ＭＳ 明朝" w:hint="eastAsia"/>
          <w:b/>
          <w:color w:val="000000"/>
          <w:sz w:val="24"/>
        </w:rPr>
        <w:t>「</w:t>
      </w:r>
      <w:r>
        <w:rPr>
          <w:rFonts w:eastAsia="ＭＳ 明朝" w:hint="eastAsia"/>
          <w:b/>
          <w:color w:val="000000"/>
          <w:sz w:val="24"/>
        </w:rPr>
        <w:t>大阪市</w:t>
      </w:r>
      <w:r w:rsidR="002862DB">
        <w:rPr>
          <w:rFonts w:eastAsia="ＭＳ 明朝" w:hint="eastAsia"/>
          <w:b/>
          <w:color w:val="000000"/>
          <w:sz w:val="24"/>
        </w:rPr>
        <w:t>水道局</w:t>
      </w:r>
      <w:r>
        <w:rPr>
          <w:rFonts w:eastAsia="ＭＳ 明朝" w:hint="eastAsia"/>
          <w:b/>
          <w:color w:val="000000"/>
          <w:sz w:val="24"/>
        </w:rPr>
        <w:t>ＩＣＴ</w:t>
      </w:r>
      <w:r w:rsidR="00F053F6">
        <w:rPr>
          <w:rFonts w:eastAsia="ＭＳ 明朝" w:hint="eastAsia"/>
          <w:b/>
          <w:color w:val="000000"/>
          <w:sz w:val="24"/>
        </w:rPr>
        <w:t>計画</w:t>
      </w:r>
      <w:r>
        <w:rPr>
          <w:rFonts w:eastAsia="ＭＳ 明朝" w:hint="eastAsia"/>
          <w:b/>
          <w:color w:val="000000"/>
          <w:sz w:val="24"/>
        </w:rPr>
        <w:t>の推進に関する規程</w:t>
      </w:r>
      <w:r w:rsidRPr="00901AA2">
        <w:rPr>
          <w:rFonts w:eastAsia="ＭＳ 明朝" w:hint="eastAsia"/>
          <w:b/>
          <w:color w:val="000000"/>
          <w:sz w:val="24"/>
        </w:rPr>
        <w:t>」に係る</w:t>
      </w:r>
    </w:p>
    <w:p w:rsidR="00DB1C5C" w:rsidRPr="00901AA2" w:rsidRDefault="00E47946" w:rsidP="00DB1C5C">
      <w:pPr>
        <w:snapToGrid w:val="0"/>
        <w:jc w:val="center"/>
        <w:rPr>
          <w:rFonts w:eastAsia="ＭＳ 明朝"/>
          <w:b/>
          <w:color w:val="000000"/>
          <w:sz w:val="24"/>
        </w:rPr>
      </w:pPr>
      <w:r>
        <w:rPr>
          <w:rFonts w:eastAsia="ＭＳ 明朝" w:hint="eastAsia"/>
          <w:b/>
          <w:color w:val="000000"/>
          <w:sz w:val="24"/>
        </w:rPr>
        <w:t>確認</w:t>
      </w:r>
      <w:r w:rsidR="00DB1C5C" w:rsidRPr="00DB1C5C">
        <w:rPr>
          <w:rFonts w:eastAsia="ＭＳ 明朝"/>
          <w:b/>
          <w:color w:val="000000"/>
          <w:sz w:val="24"/>
        </w:rPr>
        <w:t>書</w:t>
      </w:r>
    </w:p>
    <w:p w:rsidR="00DB1C5C" w:rsidRDefault="00DB1C5C" w:rsidP="00DB1C5C">
      <w:pPr>
        <w:snapToGrid w:val="0"/>
        <w:ind w:rightChars="50" w:right="105"/>
        <w:jc w:val="left"/>
        <w:rPr>
          <w:rFonts w:eastAsia="ＭＳ 明朝"/>
          <w:b/>
          <w:color w:val="000000"/>
          <w:sz w:val="22"/>
          <w:szCs w:val="22"/>
        </w:rPr>
      </w:pPr>
    </w:p>
    <w:p w:rsidR="001A6343" w:rsidRDefault="001A6343" w:rsidP="00DB1C5C">
      <w:pPr>
        <w:snapToGrid w:val="0"/>
        <w:ind w:rightChars="50" w:right="105"/>
        <w:jc w:val="left"/>
        <w:rPr>
          <w:rFonts w:eastAsia="ＭＳ 明朝"/>
          <w:b/>
          <w:color w:val="000000"/>
          <w:sz w:val="22"/>
          <w:szCs w:val="22"/>
        </w:rPr>
      </w:pPr>
    </w:p>
    <w:p w:rsidR="009C4F27" w:rsidRPr="00B4368E" w:rsidRDefault="006D2E1B" w:rsidP="00E47946">
      <w:pPr>
        <w:snapToGrid w:val="0"/>
        <w:ind w:rightChars="50" w:right="105"/>
        <w:jc w:val="left"/>
        <w:rPr>
          <w:rFonts w:eastAsia="ＭＳ 明朝"/>
          <w:kern w:val="0"/>
          <w:sz w:val="22"/>
          <w:szCs w:val="22"/>
        </w:rPr>
      </w:pPr>
      <w:r w:rsidRPr="00B4368E">
        <w:rPr>
          <w:rFonts w:eastAsia="ＭＳ 明朝" w:hint="eastAsia"/>
          <w:kern w:val="0"/>
          <w:sz w:val="22"/>
          <w:szCs w:val="22"/>
        </w:rPr>
        <w:t>○○</w:t>
      </w:r>
      <w:r w:rsidR="00F053F6">
        <w:rPr>
          <w:rFonts w:eastAsia="ＭＳ 明朝" w:hint="eastAsia"/>
          <w:kern w:val="0"/>
          <w:sz w:val="22"/>
          <w:szCs w:val="22"/>
        </w:rPr>
        <w:t>課</w:t>
      </w:r>
    </w:p>
    <w:p w:rsidR="009C4F27" w:rsidRDefault="00F053F6" w:rsidP="00E47946">
      <w:pPr>
        <w:snapToGrid w:val="0"/>
        <w:ind w:rightChars="50" w:right="105"/>
        <w:jc w:val="left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ＩＣＴ責任者</w:t>
      </w:r>
      <w:r w:rsidR="00A927AC">
        <w:rPr>
          <w:rFonts w:eastAsia="ＭＳ 明朝" w:hint="eastAsia"/>
          <w:sz w:val="22"/>
          <w:szCs w:val="22"/>
        </w:rPr>
        <w:t xml:space="preserve">　様</w:t>
      </w:r>
    </w:p>
    <w:p w:rsidR="00E47946" w:rsidRDefault="00E47946" w:rsidP="00F053F6">
      <w:pPr>
        <w:snapToGrid w:val="0"/>
        <w:ind w:rightChars="50" w:right="105"/>
        <w:jc w:val="right"/>
        <w:rPr>
          <w:rFonts w:eastAsia="ＭＳ 明朝"/>
          <w:sz w:val="22"/>
          <w:szCs w:val="22"/>
        </w:rPr>
      </w:pPr>
    </w:p>
    <w:p w:rsidR="00E47946" w:rsidRDefault="00A927AC" w:rsidP="00E47946">
      <w:pPr>
        <w:snapToGrid w:val="0"/>
        <w:ind w:rightChars="50" w:right="105"/>
        <w:jc w:val="right"/>
        <w:rPr>
          <w:rFonts w:eastAsia="ＭＳ 明朝"/>
          <w:kern w:val="0"/>
          <w:sz w:val="22"/>
          <w:szCs w:val="22"/>
        </w:rPr>
      </w:pPr>
      <w:r>
        <w:rPr>
          <w:rFonts w:eastAsia="ＭＳ 明朝" w:hint="eastAsia"/>
          <w:kern w:val="0"/>
          <w:sz w:val="22"/>
          <w:szCs w:val="22"/>
        </w:rPr>
        <w:t>最高情報統括責任者</w:t>
      </w:r>
    </w:p>
    <w:p w:rsidR="00E47946" w:rsidRPr="00B4368E" w:rsidRDefault="00E47946" w:rsidP="00E47946">
      <w:pPr>
        <w:snapToGrid w:val="0"/>
        <w:ind w:rightChars="50" w:right="105"/>
        <w:jc w:val="right"/>
        <w:rPr>
          <w:rFonts w:eastAsia="ＭＳ 明朝"/>
          <w:sz w:val="22"/>
          <w:szCs w:val="22"/>
        </w:rPr>
      </w:pPr>
      <w:r>
        <w:rPr>
          <w:rFonts w:eastAsia="ＭＳ 明朝" w:hint="eastAsia"/>
          <w:kern w:val="0"/>
          <w:sz w:val="22"/>
          <w:szCs w:val="22"/>
        </w:rPr>
        <w:t>ＩＣＴ統括責任者</w:t>
      </w:r>
    </w:p>
    <w:p w:rsidR="00DB1C5C" w:rsidRDefault="00DB1C5C" w:rsidP="00DB1C5C">
      <w:pPr>
        <w:rPr>
          <w:rFonts w:eastAsiaTheme="minorEastAsia"/>
        </w:rPr>
      </w:pPr>
    </w:p>
    <w:p w:rsidR="00F053F6" w:rsidRPr="00F053F6" w:rsidRDefault="00F053F6" w:rsidP="00DB1C5C">
      <w:pPr>
        <w:rPr>
          <w:rFonts w:eastAsiaTheme="minorEastAsia"/>
        </w:rPr>
      </w:pPr>
    </w:p>
    <w:p w:rsidR="009C4F27" w:rsidRPr="00DB1C5C" w:rsidRDefault="00DB1C5C" w:rsidP="00DB1C5C">
      <w:pPr>
        <w:snapToGrid w:val="0"/>
        <w:ind w:leftChars="100" w:left="210" w:rightChars="100" w:right="210" w:firstLineChars="100" w:firstLine="210"/>
        <w:jc w:val="left"/>
        <w:rPr>
          <w:rFonts w:eastAsia="ＭＳ 明朝"/>
          <w:color w:val="000000"/>
          <w:szCs w:val="21"/>
        </w:rPr>
      </w:pPr>
      <w:r w:rsidRPr="00D61859">
        <w:rPr>
          <w:rFonts w:eastAsia="ＭＳ 明朝" w:hint="eastAsia"/>
          <w:color w:val="000000"/>
          <w:szCs w:val="21"/>
        </w:rPr>
        <w:t>「大阪市</w:t>
      </w:r>
      <w:r w:rsidR="002862DB">
        <w:rPr>
          <w:rFonts w:eastAsia="ＭＳ 明朝" w:hint="eastAsia"/>
          <w:color w:val="000000"/>
          <w:szCs w:val="21"/>
        </w:rPr>
        <w:t>水道局</w:t>
      </w:r>
      <w:r w:rsidRPr="00D61859">
        <w:rPr>
          <w:rFonts w:eastAsia="ＭＳ 明朝" w:hint="eastAsia"/>
          <w:color w:val="000000"/>
          <w:szCs w:val="21"/>
        </w:rPr>
        <w:t>ＩＣＴ</w:t>
      </w:r>
      <w:r w:rsidR="00F053F6">
        <w:rPr>
          <w:rFonts w:eastAsia="ＭＳ 明朝" w:hint="eastAsia"/>
          <w:color w:val="000000"/>
          <w:szCs w:val="21"/>
        </w:rPr>
        <w:t>計画</w:t>
      </w:r>
      <w:r w:rsidRPr="00D61859">
        <w:rPr>
          <w:rFonts w:eastAsia="ＭＳ 明朝" w:hint="eastAsia"/>
          <w:color w:val="000000"/>
          <w:szCs w:val="21"/>
        </w:rPr>
        <w:t>の推進に関する規程」に基づき、</w:t>
      </w:r>
      <w:r w:rsidR="00E47946">
        <w:rPr>
          <w:rFonts w:eastAsia="ＭＳ 明朝" w:hint="eastAsia"/>
          <w:color w:val="000000"/>
          <w:szCs w:val="21"/>
        </w:rPr>
        <w:t>依頼のあった情報通信ネットワーク</w:t>
      </w:r>
      <w:r w:rsidR="00E47946" w:rsidRPr="00D61859">
        <w:rPr>
          <w:rFonts w:eastAsia="ＭＳ 明朝" w:hint="eastAsia"/>
          <w:color w:val="000000"/>
          <w:szCs w:val="21"/>
        </w:rPr>
        <w:t>に係る協議</w:t>
      </w:r>
      <w:r w:rsidR="00E47946" w:rsidRPr="00E92436">
        <w:rPr>
          <w:rFonts w:eastAsia="ＭＳ 明朝"/>
          <w:color w:val="000000"/>
          <w:szCs w:val="21"/>
        </w:rPr>
        <w:t>について、本通知日を以て次のとおり</w:t>
      </w:r>
      <w:r w:rsidR="00E47946">
        <w:rPr>
          <w:rFonts w:eastAsia="ＭＳ 明朝" w:hint="eastAsia"/>
          <w:color w:val="000000"/>
          <w:szCs w:val="21"/>
        </w:rPr>
        <w:t>確認</w:t>
      </w:r>
      <w:r w:rsidR="00E47946" w:rsidRPr="00E92436">
        <w:rPr>
          <w:rFonts w:eastAsia="ＭＳ 明朝"/>
          <w:color w:val="000000"/>
          <w:szCs w:val="21"/>
        </w:rPr>
        <w:t>します。</w:t>
      </w:r>
    </w:p>
    <w:p w:rsidR="00DB1C5C" w:rsidRPr="00B4368E" w:rsidRDefault="00DB1C5C" w:rsidP="006D2E1B">
      <w:pPr>
        <w:snapToGrid w:val="0"/>
        <w:ind w:rightChars="50" w:right="105"/>
        <w:jc w:val="left"/>
        <w:rPr>
          <w:rFonts w:eastAsia="ＭＳ 明朝"/>
          <w:b/>
          <w:sz w:val="24"/>
        </w:rPr>
      </w:pPr>
    </w:p>
    <w:p w:rsidR="00A52CB7" w:rsidRPr="00B4368E" w:rsidRDefault="00E47946" w:rsidP="00A52CB7">
      <w:pPr>
        <w:snapToGrid w:val="0"/>
        <w:ind w:rightChars="50" w:right="105"/>
        <w:jc w:val="left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【</w:t>
      </w:r>
      <w:r w:rsidR="00B84BFF">
        <w:rPr>
          <w:rFonts w:eastAsia="ＭＳ 明朝" w:hint="eastAsia"/>
          <w:sz w:val="22"/>
          <w:szCs w:val="22"/>
        </w:rPr>
        <w:t>確認</w:t>
      </w:r>
      <w:r w:rsidR="009C4F27" w:rsidRPr="00B4368E">
        <w:rPr>
          <w:rFonts w:eastAsia="ＭＳ 明朝" w:hint="eastAsia"/>
          <w:sz w:val="22"/>
          <w:szCs w:val="22"/>
        </w:rPr>
        <w:t>事項】</w:t>
      </w:r>
    </w:p>
    <w:tbl>
      <w:tblPr>
        <w:tblW w:w="4748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294"/>
      </w:tblGrid>
      <w:tr w:rsidR="00DB1C5C" w:rsidRPr="00B4368E" w:rsidTr="00DB1C5C">
        <w:trPr>
          <w:trHeight w:val="655"/>
        </w:trPr>
        <w:tc>
          <w:tcPr>
            <w:tcW w:w="1425" w:type="pct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81588" w:rsidRPr="00DB1C5C" w:rsidRDefault="00B13244" w:rsidP="00DB1C5C">
            <w:pPr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/>
                  <w:szCs w:val="21"/>
                </w:rPr>
                <w:id w:val="126829137"/>
              </w:sdtPr>
              <w:sdtEndPr/>
              <w:sdtContent>
                <w:r w:rsidR="00DB1C5C" w:rsidRPr="00DB1C5C">
                  <w:rPr>
                    <w:rFonts w:asciiTheme="minorEastAsia" w:eastAsiaTheme="minorEastAsia" w:hAnsiTheme="minorEastAsia" w:hint="eastAsia"/>
                    <w:color w:val="000000"/>
                    <w:szCs w:val="21"/>
                  </w:rPr>
                  <w:t>☐</w:t>
                </w:r>
              </w:sdtContent>
            </w:sdt>
            <w:r w:rsidR="00DB1C5C" w:rsidRPr="00DB1C5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="00C81588" w:rsidRPr="00DB1C5C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="00F053F6">
              <w:rPr>
                <w:rFonts w:asciiTheme="minorEastAsia" w:eastAsiaTheme="minorEastAsia" w:hAnsiTheme="minorEastAsia" w:hint="eastAsia"/>
                <w:szCs w:val="21"/>
              </w:rPr>
              <w:t>29</w:t>
            </w:r>
            <w:r w:rsidR="00C81588" w:rsidRPr="00DB1C5C">
              <w:rPr>
                <w:rFonts w:asciiTheme="minorEastAsia" w:eastAsiaTheme="minorEastAsia" w:hAnsiTheme="minorEastAsia" w:hint="eastAsia"/>
                <w:szCs w:val="21"/>
              </w:rPr>
              <w:t>条第3項</w:t>
            </w:r>
          </w:p>
        </w:tc>
        <w:tc>
          <w:tcPr>
            <w:tcW w:w="3575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81588" w:rsidRPr="00DB1C5C" w:rsidRDefault="00C81588" w:rsidP="00F053F6">
            <w:pPr>
              <w:rPr>
                <w:rFonts w:eastAsia="ＭＳ 明朝"/>
                <w:szCs w:val="21"/>
              </w:rPr>
            </w:pPr>
            <w:r w:rsidRPr="00DB1C5C">
              <w:rPr>
                <w:rFonts w:eastAsia="ＭＳ 明朝" w:hint="eastAsia"/>
                <w:szCs w:val="21"/>
              </w:rPr>
              <w:t>局</w:t>
            </w:r>
            <w:r w:rsidR="00132F82" w:rsidRPr="00DB1C5C">
              <w:rPr>
                <w:rFonts w:eastAsia="ＭＳ 明朝" w:hint="eastAsia"/>
                <w:szCs w:val="21"/>
              </w:rPr>
              <w:t>情報通信ネットワーク</w:t>
            </w:r>
            <w:r w:rsidRPr="00DB1C5C">
              <w:rPr>
                <w:rFonts w:eastAsia="ＭＳ 明朝" w:hint="eastAsia"/>
                <w:szCs w:val="21"/>
              </w:rPr>
              <w:t>の利用・利用方法の変更・利用の廃止に係る協議について</w:t>
            </w:r>
          </w:p>
        </w:tc>
      </w:tr>
      <w:tr w:rsidR="00DB1C5C" w:rsidRPr="00B4368E" w:rsidTr="00DB1C5C">
        <w:trPr>
          <w:trHeight w:val="429"/>
        </w:trPr>
        <w:tc>
          <w:tcPr>
            <w:tcW w:w="1425" w:type="pct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81588" w:rsidRPr="00DB1C5C" w:rsidRDefault="00C81588" w:rsidP="00DB1C5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81588" w:rsidRPr="00DB1C5C" w:rsidRDefault="00B13244" w:rsidP="00DB1C5C">
            <w:pPr>
              <w:rPr>
                <w:rFonts w:eastAsia="ＭＳ 明朝"/>
                <w:szCs w:val="21"/>
              </w:rPr>
            </w:pPr>
            <w:sdt>
              <w:sdtPr>
                <w:rPr>
                  <w:rFonts w:eastAsia="ＭＳ 明朝" w:hint="eastAsia"/>
                  <w:color w:val="000000"/>
                  <w:szCs w:val="21"/>
                </w:rPr>
                <w:id w:val="-1298759341"/>
              </w:sdtPr>
              <w:sdtEndPr/>
              <w:sdtContent>
                <w:r w:rsidR="00DB1C5C" w:rsidRPr="00DB1C5C">
                  <w:rPr>
                    <w:rFonts w:eastAsia="ＭＳ 明朝" w:hint="eastAsia"/>
                    <w:color w:val="000000"/>
                    <w:szCs w:val="21"/>
                  </w:rPr>
                  <w:t>☐</w:t>
                </w:r>
              </w:sdtContent>
            </w:sdt>
            <w:r w:rsidR="00DB1C5C" w:rsidRPr="00DB1C5C">
              <w:rPr>
                <w:rFonts w:eastAsia="ＭＳ 明朝" w:hint="eastAsia"/>
                <w:color w:val="000000"/>
                <w:szCs w:val="21"/>
              </w:rPr>
              <w:t xml:space="preserve">　</w:t>
            </w:r>
            <w:r w:rsidR="00C81588" w:rsidRPr="00DB1C5C">
              <w:rPr>
                <w:rFonts w:eastAsia="ＭＳ 明朝" w:hint="eastAsia"/>
                <w:szCs w:val="21"/>
              </w:rPr>
              <w:t>利用</w:t>
            </w:r>
          </w:p>
        </w:tc>
      </w:tr>
      <w:tr w:rsidR="00DB1C5C" w:rsidRPr="00B4368E" w:rsidTr="00DB1C5C">
        <w:trPr>
          <w:trHeight w:val="399"/>
        </w:trPr>
        <w:tc>
          <w:tcPr>
            <w:tcW w:w="1425" w:type="pct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81588" w:rsidRPr="00DB1C5C" w:rsidRDefault="00C81588" w:rsidP="00DB1C5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81588" w:rsidRPr="00DB1C5C" w:rsidRDefault="00B13244" w:rsidP="00DB1C5C">
            <w:pPr>
              <w:rPr>
                <w:rFonts w:eastAsia="ＭＳ 明朝"/>
                <w:szCs w:val="21"/>
              </w:rPr>
            </w:pPr>
            <w:sdt>
              <w:sdtPr>
                <w:rPr>
                  <w:rFonts w:eastAsia="ＭＳ 明朝" w:hint="eastAsia"/>
                  <w:color w:val="000000"/>
                  <w:szCs w:val="21"/>
                </w:rPr>
                <w:id w:val="-1065951663"/>
              </w:sdtPr>
              <w:sdtEndPr/>
              <w:sdtContent>
                <w:r w:rsidR="00DB1C5C" w:rsidRPr="00DB1C5C">
                  <w:rPr>
                    <w:rFonts w:eastAsia="ＭＳ 明朝" w:hint="eastAsia"/>
                    <w:color w:val="000000"/>
                    <w:szCs w:val="21"/>
                  </w:rPr>
                  <w:t>☐</w:t>
                </w:r>
              </w:sdtContent>
            </w:sdt>
            <w:r w:rsidR="00DB1C5C" w:rsidRPr="00DB1C5C">
              <w:rPr>
                <w:rFonts w:eastAsia="ＭＳ 明朝" w:hint="eastAsia"/>
                <w:color w:val="000000"/>
                <w:szCs w:val="21"/>
              </w:rPr>
              <w:t xml:space="preserve">　</w:t>
            </w:r>
            <w:r w:rsidR="00C81588" w:rsidRPr="00DB1C5C">
              <w:rPr>
                <w:rFonts w:eastAsia="ＭＳ 明朝" w:hint="eastAsia"/>
                <w:szCs w:val="21"/>
              </w:rPr>
              <w:t>利用方法の変更</w:t>
            </w:r>
          </w:p>
        </w:tc>
      </w:tr>
      <w:tr w:rsidR="00DB1C5C" w:rsidRPr="00B4368E" w:rsidTr="00DB1C5C">
        <w:trPr>
          <w:trHeight w:val="437"/>
        </w:trPr>
        <w:tc>
          <w:tcPr>
            <w:tcW w:w="1425" w:type="pct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1588" w:rsidRPr="00DB1C5C" w:rsidRDefault="00C81588" w:rsidP="00DB1C5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588" w:rsidRPr="00DB1C5C" w:rsidRDefault="00B13244" w:rsidP="00DB1C5C">
            <w:pPr>
              <w:rPr>
                <w:rFonts w:eastAsia="ＭＳ 明朝"/>
                <w:szCs w:val="21"/>
              </w:rPr>
            </w:pPr>
            <w:sdt>
              <w:sdtPr>
                <w:rPr>
                  <w:rFonts w:eastAsia="ＭＳ 明朝" w:hint="eastAsia"/>
                  <w:color w:val="000000"/>
                  <w:szCs w:val="21"/>
                </w:rPr>
                <w:id w:val="-1754273851"/>
              </w:sdtPr>
              <w:sdtEndPr/>
              <w:sdtContent>
                <w:r w:rsidR="00DB1C5C" w:rsidRPr="00DB1C5C">
                  <w:rPr>
                    <w:rFonts w:eastAsia="ＭＳ 明朝" w:hint="eastAsia"/>
                    <w:color w:val="000000"/>
                    <w:szCs w:val="21"/>
                  </w:rPr>
                  <w:t>☐</w:t>
                </w:r>
              </w:sdtContent>
            </w:sdt>
            <w:r w:rsidR="00DB1C5C" w:rsidRPr="00DB1C5C">
              <w:rPr>
                <w:rFonts w:eastAsia="ＭＳ 明朝" w:hint="eastAsia"/>
                <w:color w:val="000000"/>
                <w:szCs w:val="21"/>
              </w:rPr>
              <w:t xml:space="preserve">　</w:t>
            </w:r>
            <w:r w:rsidR="00C81588" w:rsidRPr="00DB1C5C">
              <w:rPr>
                <w:rFonts w:eastAsia="ＭＳ 明朝" w:hint="eastAsia"/>
                <w:szCs w:val="21"/>
              </w:rPr>
              <w:t>利用の廃止</w:t>
            </w:r>
          </w:p>
        </w:tc>
      </w:tr>
      <w:tr w:rsidR="00DB1C5C" w:rsidRPr="00B4368E" w:rsidTr="00DB1C5C">
        <w:trPr>
          <w:trHeight w:val="907"/>
        </w:trPr>
        <w:tc>
          <w:tcPr>
            <w:tcW w:w="14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2CB7" w:rsidRPr="00DB1C5C" w:rsidRDefault="00B13244" w:rsidP="00DB1C5C">
            <w:pPr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/>
                  <w:szCs w:val="21"/>
                </w:rPr>
                <w:id w:val="1769357154"/>
              </w:sdtPr>
              <w:sdtEndPr/>
              <w:sdtContent>
                <w:r w:rsidR="00DB1C5C" w:rsidRPr="00DB1C5C">
                  <w:rPr>
                    <w:rFonts w:asciiTheme="minorEastAsia" w:eastAsiaTheme="minorEastAsia" w:hAnsiTheme="minorEastAsia" w:hint="eastAsia"/>
                    <w:color w:val="000000"/>
                    <w:szCs w:val="21"/>
                  </w:rPr>
                  <w:t>☐</w:t>
                </w:r>
              </w:sdtContent>
            </w:sdt>
            <w:r w:rsidR="00DB1C5C" w:rsidRPr="00DB1C5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="00A52CB7" w:rsidRPr="00DB1C5C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="00F053F6">
              <w:rPr>
                <w:rFonts w:asciiTheme="minorEastAsia" w:eastAsiaTheme="minorEastAsia" w:hAnsiTheme="minorEastAsia" w:hint="eastAsia"/>
                <w:szCs w:val="21"/>
              </w:rPr>
              <w:t>30</w:t>
            </w:r>
            <w:r w:rsidR="00A52CB7" w:rsidRPr="00DB1C5C">
              <w:rPr>
                <w:rFonts w:asciiTheme="minorEastAsia" w:eastAsiaTheme="minorEastAsia" w:hAnsiTheme="minorEastAsia" w:hint="eastAsia"/>
                <w:szCs w:val="21"/>
              </w:rPr>
              <w:t>条第1項</w:t>
            </w:r>
          </w:p>
        </w:tc>
        <w:tc>
          <w:tcPr>
            <w:tcW w:w="357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CB7" w:rsidRPr="00DB1C5C" w:rsidRDefault="00F053F6" w:rsidP="00DB1C5C">
            <w:pPr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課</w:t>
            </w:r>
            <w:r w:rsidR="00A52CB7" w:rsidRPr="00DB1C5C">
              <w:rPr>
                <w:rFonts w:eastAsia="ＭＳ 明朝" w:hint="eastAsia"/>
                <w:szCs w:val="21"/>
              </w:rPr>
              <w:t>等</w:t>
            </w:r>
            <w:r w:rsidR="00132F82" w:rsidRPr="00DB1C5C">
              <w:rPr>
                <w:rFonts w:eastAsia="ＭＳ 明朝" w:hint="eastAsia"/>
                <w:szCs w:val="21"/>
              </w:rPr>
              <w:t>情報通信ネットワーク</w:t>
            </w:r>
            <w:r w:rsidR="00A52CB7" w:rsidRPr="00DB1C5C">
              <w:rPr>
                <w:rFonts w:eastAsia="ＭＳ 明朝" w:hint="eastAsia"/>
                <w:szCs w:val="21"/>
              </w:rPr>
              <w:t>の整備</w:t>
            </w:r>
            <w:r w:rsidR="00986709" w:rsidRPr="00DB1C5C">
              <w:rPr>
                <w:rFonts w:eastAsia="ＭＳ 明朝" w:hint="eastAsia"/>
                <w:szCs w:val="21"/>
              </w:rPr>
              <w:t>・</w:t>
            </w:r>
            <w:r>
              <w:rPr>
                <w:rFonts w:eastAsia="ＭＳ 明朝" w:hint="eastAsia"/>
                <w:szCs w:val="21"/>
              </w:rPr>
              <w:t>課</w:t>
            </w:r>
            <w:r w:rsidR="00986709" w:rsidRPr="00DB1C5C">
              <w:rPr>
                <w:rFonts w:eastAsia="ＭＳ 明朝" w:hint="eastAsia"/>
                <w:szCs w:val="21"/>
              </w:rPr>
              <w:t>等</w:t>
            </w:r>
            <w:r w:rsidR="00132F82" w:rsidRPr="00DB1C5C">
              <w:rPr>
                <w:rFonts w:eastAsia="ＭＳ 明朝" w:hint="eastAsia"/>
                <w:szCs w:val="21"/>
              </w:rPr>
              <w:t>情報通信ネットワーク</w:t>
            </w:r>
            <w:r w:rsidR="00986709" w:rsidRPr="00DB1C5C">
              <w:rPr>
                <w:rFonts w:eastAsia="ＭＳ 明朝" w:hint="eastAsia"/>
                <w:szCs w:val="21"/>
              </w:rPr>
              <w:t>の</w:t>
            </w:r>
            <w:r>
              <w:rPr>
                <w:rFonts w:eastAsia="ＭＳ 明朝" w:hint="eastAsia"/>
                <w:szCs w:val="21"/>
              </w:rPr>
              <w:t>局</w:t>
            </w:r>
            <w:r w:rsidR="00132F82" w:rsidRPr="00DB1C5C">
              <w:rPr>
                <w:rFonts w:eastAsia="ＭＳ 明朝" w:hint="eastAsia"/>
                <w:szCs w:val="21"/>
              </w:rPr>
              <w:t>情報通信ネットワーク</w:t>
            </w:r>
            <w:r w:rsidR="00986709" w:rsidRPr="00DB1C5C">
              <w:rPr>
                <w:rFonts w:eastAsia="ＭＳ 明朝" w:hint="eastAsia"/>
                <w:szCs w:val="21"/>
              </w:rPr>
              <w:t>への接続</w:t>
            </w:r>
            <w:r w:rsidR="00A52CB7" w:rsidRPr="00DB1C5C">
              <w:rPr>
                <w:rFonts w:eastAsia="ＭＳ 明朝" w:hint="eastAsia"/>
                <w:szCs w:val="21"/>
              </w:rPr>
              <w:t>に係る協議について</w:t>
            </w:r>
          </w:p>
        </w:tc>
      </w:tr>
      <w:tr w:rsidR="00DB1C5C" w:rsidRPr="00B4368E" w:rsidTr="00DB1C5C">
        <w:trPr>
          <w:trHeight w:val="907"/>
        </w:trPr>
        <w:tc>
          <w:tcPr>
            <w:tcW w:w="14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52CB7" w:rsidRPr="00DB1C5C" w:rsidRDefault="00B13244" w:rsidP="00DB1C5C">
            <w:pPr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/>
                  <w:szCs w:val="21"/>
                </w:rPr>
                <w:id w:val="-815800289"/>
              </w:sdtPr>
              <w:sdtEndPr/>
              <w:sdtContent>
                <w:r w:rsidR="00DB1C5C" w:rsidRPr="00DB1C5C">
                  <w:rPr>
                    <w:rFonts w:asciiTheme="minorEastAsia" w:eastAsiaTheme="minorEastAsia" w:hAnsiTheme="minorEastAsia" w:hint="eastAsia"/>
                    <w:color w:val="000000"/>
                    <w:szCs w:val="21"/>
                  </w:rPr>
                  <w:t>☐</w:t>
                </w:r>
              </w:sdtContent>
            </w:sdt>
            <w:r w:rsidR="00DB1C5C" w:rsidRPr="00DB1C5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="00A52CB7" w:rsidRPr="00DB1C5C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="00594883" w:rsidRPr="00DB1C5C">
              <w:rPr>
                <w:rFonts w:asciiTheme="minorEastAsia" w:eastAsiaTheme="minorEastAsia" w:hAnsiTheme="minorEastAsia" w:hint="eastAsia"/>
                <w:szCs w:val="21"/>
              </w:rPr>
              <w:t>32</w:t>
            </w:r>
            <w:r w:rsidR="00A52CB7" w:rsidRPr="00DB1C5C">
              <w:rPr>
                <w:rFonts w:asciiTheme="minorEastAsia" w:eastAsiaTheme="minorEastAsia" w:hAnsiTheme="minorEastAsia" w:hint="eastAsia"/>
                <w:szCs w:val="21"/>
              </w:rPr>
              <w:t>条第2項</w:t>
            </w:r>
          </w:p>
        </w:tc>
        <w:tc>
          <w:tcPr>
            <w:tcW w:w="3575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CB7" w:rsidRPr="00DB1C5C" w:rsidRDefault="00A52CB7" w:rsidP="00DB1C5C">
            <w:pPr>
              <w:rPr>
                <w:rFonts w:eastAsia="ＭＳ 明朝"/>
                <w:szCs w:val="21"/>
              </w:rPr>
            </w:pPr>
            <w:r w:rsidRPr="00DB1C5C">
              <w:rPr>
                <w:rFonts w:eastAsia="ＭＳ 明朝" w:hint="eastAsia"/>
                <w:szCs w:val="21"/>
              </w:rPr>
              <w:t>他の</w:t>
            </w:r>
            <w:r w:rsidR="00F053F6">
              <w:rPr>
                <w:rFonts w:eastAsia="ＭＳ 明朝" w:hint="eastAsia"/>
                <w:szCs w:val="21"/>
              </w:rPr>
              <w:t>局等</w:t>
            </w:r>
            <w:r w:rsidRPr="00DB1C5C">
              <w:rPr>
                <w:rFonts w:eastAsia="ＭＳ 明朝" w:hint="eastAsia"/>
                <w:szCs w:val="21"/>
              </w:rPr>
              <w:t>の</w:t>
            </w:r>
            <w:r w:rsidR="00F053F6">
              <w:rPr>
                <w:rFonts w:eastAsia="ＭＳ 明朝" w:hint="eastAsia"/>
                <w:szCs w:val="21"/>
              </w:rPr>
              <w:t>局</w:t>
            </w:r>
            <w:r w:rsidR="00132F82" w:rsidRPr="00DB1C5C">
              <w:rPr>
                <w:rFonts w:eastAsia="ＭＳ 明朝" w:hint="eastAsia"/>
                <w:szCs w:val="21"/>
              </w:rPr>
              <w:t>情報通信ネットワーク</w:t>
            </w:r>
            <w:r w:rsidRPr="00DB1C5C">
              <w:rPr>
                <w:rFonts w:eastAsia="ＭＳ 明朝" w:hint="eastAsia"/>
                <w:szCs w:val="21"/>
              </w:rPr>
              <w:t>の利用</w:t>
            </w:r>
            <w:r w:rsidR="00A03C20" w:rsidRPr="00DB1C5C">
              <w:rPr>
                <w:rFonts w:eastAsia="ＭＳ 明朝" w:hint="eastAsia"/>
                <w:szCs w:val="21"/>
              </w:rPr>
              <w:t>・他の</w:t>
            </w:r>
            <w:r w:rsidR="00F053F6">
              <w:rPr>
                <w:rFonts w:eastAsia="ＭＳ 明朝" w:hint="eastAsia"/>
                <w:szCs w:val="21"/>
              </w:rPr>
              <w:t>局等</w:t>
            </w:r>
            <w:r w:rsidR="00A03C20" w:rsidRPr="00DB1C5C">
              <w:rPr>
                <w:rFonts w:eastAsia="ＭＳ 明朝" w:hint="eastAsia"/>
                <w:szCs w:val="21"/>
              </w:rPr>
              <w:t>の情報システムにおける</w:t>
            </w:r>
            <w:r w:rsidR="00F053F6">
              <w:rPr>
                <w:rFonts w:eastAsia="ＭＳ 明朝" w:hint="eastAsia"/>
                <w:szCs w:val="21"/>
              </w:rPr>
              <w:t>局</w:t>
            </w:r>
            <w:r w:rsidR="00132F82" w:rsidRPr="00DB1C5C">
              <w:rPr>
                <w:rFonts w:eastAsia="ＭＳ 明朝" w:hint="eastAsia"/>
                <w:szCs w:val="21"/>
              </w:rPr>
              <w:t>情報通信ネットワーク</w:t>
            </w:r>
            <w:r w:rsidR="00A03C20" w:rsidRPr="00DB1C5C">
              <w:rPr>
                <w:rFonts w:eastAsia="ＭＳ 明朝" w:hint="eastAsia"/>
                <w:szCs w:val="21"/>
              </w:rPr>
              <w:t>への接続に係る申出について</w:t>
            </w:r>
          </w:p>
        </w:tc>
      </w:tr>
    </w:tbl>
    <w:p w:rsidR="006D704F" w:rsidRPr="00B4368E" w:rsidRDefault="006D704F" w:rsidP="00537A25">
      <w:pPr>
        <w:snapToGrid w:val="0"/>
        <w:ind w:rightChars="50" w:right="105"/>
        <w:jc w:val="left"/>
        <w:rPr>
          <w:rFonts w:eastAsia="ＭＳ 明朝"/>
          <w:b/>
          <w:sz w:val="24"/>
        </w:rPr>
      </w:pPr>
    </w:p>
    <w:tbl>
      <w:tblPr>
        <w:tblW w:w="4769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9"/>
        <w:gridCol w:w="5273"/>
      </w:tblGrid>
      <w:tr w:rsidR="00DB1C5C" w:rsidTr="00DB1C5C">
        <w:trPr>
          <w:trHeight w:val="394"/>
        </w:trPr>
        <w:tc>
          <w:tcPr>
            <w:tcW w:w="20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27" w:rsidRPr="001A15B5" w:rsidRDefault="009C4F27" w:rsidP="00985D7A">
            <w:pPr>
              <w:snapToGrid w:val="0"/>
              <w:jc w:val="left"/>
              <w:rPr>
                <w:szCs w:val="21"/>
              </w:rPr>
            </w:pPr>
            <w:r w:rsidRPr="001A15B5">
              <w:rPr>
                <w:rFonts w:ascii="Times New Roman" w:eastAsia="ＭＳ 明朝" w:hint="eastAsia"/>
                <w:color w:val="000000"/>
                <w:szCs w:val="21"/>
              </w:rPr>
              <w:t>所属</w:t>
            </w:r>
            <w:r w:rsidR="00AD634F" w:rsidRPr="001A15B5">
              <w:rPr>
                <w:rFonts w:ascii="Times New Roman" w:eastAsia="ＭＳ 明朝" w:hint="eastAsia"/>
                <w:color w:val="000000"/>
                <w:szCs w:val="21"/>
              </w:rPr>
              <w:t>名</w:t>
            </w:r>
          </w:p>
        </w:tc>
        <w:tc>
          <w:tcPr>
            <w:tcW w:w="29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F27" w:rsidRDefault="009C4F27" w:rsidP="00DB1C5C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E47946" w:rsidRPr="00DB1C5C" w:rsidRDefault="00E47946" w:rsidP="00DB1C5C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DB1C5C" w:rsidTr="00DB1C5C">
        <w:trPr>
          <w:trHeight w:val="394"/>
        </w:trPr>
        <w:tc>
          <w:tcPr>
            <w:tcW w:w="20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4F27" w:rsidRPr="001A15B5" w:rsidRDefault="00B84BFF" w:rsidP="00DB1C5C">
            <w:pPr>
              <w:snapToGrid w:val="0"/>
              <w:rPr>
                <w:rFonts w:ascii="Times New Roman" w:eastAsia="ＭＳ 明朝"/>
                <w:color w:val="000000"/>
                <w:szCs w:val="21"/>
              </w:rPr>
            </w:pPr>
            <w:r>
              <w:rPr>
                <w:rFonts w:ascii="Times New Roman" w:eastAsia="ＭＳ 明朝" w:hint="eastAsia"/>
                <w:color w:val="000000"/>
                <w:szCs w:val="21"/>
              </w:rPr>
              <w:t>確認</w:t>
            </w:r>
            <w:r w:rsidR="009C4F27" w:rsidRPr="001A15B5">
              <w:rPr>
                <w:rFonts w:ascii="Times New Roman" w:eastAsia="ＭＳ 明朝" w:hint="eastAsia"/>
                <w:color w:val="000000"/>
                <w:szCs w:val="21"/>
              </w:rPr>
              <w:t>内容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F27" w:rsidRDefault="009C4F27" w:rsidP="00DB1C5C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985D7A" w:rsidRDefault="00985D7A" w:rsidP="00DB1C5C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985D7A" w:rsidRDefault="00985D7A" w:rsidP="00DB1C5C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985D7A" w:rsidRDefault="00985D7A" w:rsidP="00DB1C5C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985D7A" w:rsidRDefault="00985D7A" w:rsidP="00DB1C5C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985D7A" w:rsidRDefault="00985D7A" w:rsidP="00DB1C5C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985D7A" w:rsidRDefault="00985D7A" w:rsidP="00DB1C5C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985D7A" w:rsidRDefault="00985D7A" w:rsidP="00DB1C5C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985D7A" w:rsidRDefault="00985D7A" w:rsidP="00DB1C5C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985D7A" w:rsidRDefault="00985D7A" w:rsidP="00DB1C5C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985D7A" w:rsidRDefault="00985D7A" w:rsidP="00DB1C5C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985D7A" w:rsidRDefault="00985D7A" w:rsidP="00DB1C5C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E47946" w:rsidRPr="00DB1C5C" w:rsidRDefault="00E47946" w:rsidP="00DB1C5C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8B4631" w:rsidRPr="009C4F27" w:rsidRDefault="008B4631" w:rsidP="00DB1C5C">
      <w:pPr>
        <w:snapToGrid w:val="0"/>
        <w:jc w:val="left"/>
        <w:rPr>
          <w:rFonts w:eastAsia="ＭＳ 明朝"/>
          <w:b/>
          <w:sz w:val="24"/>
        </w:rPr>
      </w:pPr>
    </w:p>
    <w:tbl>
      <w:tblPr>
        <w:tblW w:w="477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1"/>
        <w:gridCol w:w="5273"/>
      </w:tblGrid>
      <w:tr w:rsidR="00EF60E3" w:rsidTr="00DB1C5C">
        <w:trPr>
          <w:trHeight w:val="760"/>
        </w:trPr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60E3" w:rsidRPr="00B4368E" w:rsidRDefault="00B13244" w:rsidP="00DB1C5C">
            <w:pPr>
              <w:jc w:val="left"/>
              <w:rPr>
                <w:rFonts w:ascii="Times New Roman" w:eastAsia="ＭＳ 明朝"/>
                <w:szCs w:val="21"/>
              </w:rPr>
            </w:pPr>
            <w:sdt>
              <w:sdtPr>
                <w:rPr>
                  <w:rFonts w:eastAsia="ＭＳ 明朝" w:hint="eastAsia"/>
                  <w:color w:val="000000"/>
                  <w:sz w:val="28"/>
                  <w:szCs w:val="28"/>
                </w:rPr>
                <w:id w:val="1392229407"/>
              </w:sdtPr>
              <w:sdtEndPr/>
              <w:sdtContent>
                <w:r w:rsidR="00DB1C5C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DB1C5C" w:rsidRPr="00901AA2">
              <w:rPr>
                <w:rFonts w:eastAsia="ＭＳ 明朝" w:hint="eastAsia"/>
                <w:color w:val="000000"/>
                <w:sz w:val="28"/>
                <w:szCs w:val="28"/>
              </w:rPr>
              <w:t xml:space="preserve">　</w:t>
            </w:r>
            <w:r w:rsidR="00EF60E3" w:rsidRPr="00B4368E">
              <w:rPr>
                <w:rFonts w:ascii="Times New Roman" w:eastAsia="ＭＳ 明朝" w:hint="eastAsia"/>
                <w:szCs w:val="21"/>
              </w:rPr>
              <w:t>システム名</w:t>
            </w:r>
          </w:p>
          <w:p w:rsidR="00FD4E37" w:rsidRPr="00B4368E" w:rsidRDefault="00B13244" w:rsidP="00DB1C5C">
            <w:pPr>
              <w:jc w:val="left"/>
              <w:rPr>
                <w:szCs w:val="21"/>
              </w:rPr>
            </w:pPr>
            <w:sdt>
              <w:sdtPr>
                <w:rPr>
                  <w:rFonts w:eastAsia="ＭＳ 明朝" w:hint="eastAsia"/>
                  <w:color w:val="000000"/>
                  <w:sz w:val="28"/>
                  <w:szCs w:val="28"/>
                </w:rPr>
                <w:id w:val="1279611852"/>
              </w:sdtPr>
              <w:sdtEndPr/>
              <w:sdtContent>
                <w:r w:rsidR="00DB1C5C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DB1C5C" w:rsidRPr="00901AA2">
              <w:rPr>
                <w:rFonts w:eastAsia="ＭＳ 明朝" w:hint="eastAsia"/>
                <w:color w:val="000000"/>
                <w:sz w:val="28"/>
                <w:szCs w:val="28"/>
              </w:rPr>
              <w:t xml:space="preserve">　</w:t>
            </w:r>
            <w:r w:rsidR="00F053F6">
              <w:rPr>
                <w:rFonts w:ascii="Times New Roman" w:eastAsia="ＭＳ 明朝" w:hint="eastAsia"/>
                <w:szCs w:val="21"/>
              </w:rPr>
              <w:t>課</w:t>
            </w:r>
            <w:r w:rsidR="00786FF5" w:rsidRPr="00B4368E">
              <w:rPr>
                <w:rFonts w:ascii="Times New Roman" w:eastAsia="ＭＳ 明朝" w:hint="eastAsia"/>
                <w:szCs w:val="21"/>
              </w:rPr>
              <w:t>等</w:t>
            </w:r>
            <w:r w:rsidR="00132F82">
              <w:rPr>
                <w:rFonts w:ascii="Times New Roman" w:eastAsia="ＭＳ 明朝" w:hint="eastAsia"/>
                <w:szCs w:val="21"/>
              </w:rPr>
              <w:t>情報通信ネットワーク</w:t>
            </w:r>
            <w:r w:rsidR="00FD4E37" w:rsidRPr="00B4368E">
              <w:rPr>
                <w:rFonts w:ascii="Times New Roman" w:eastAsia="ＭＳ 明朝" w:hint="eastAsia"/>
                <w:szCs w:val="21"/>
              </w:rPr>
              <w:t>名</w:t>
            </w:r>
          </w:p>
        </w:tc>
        <w:tc>
          <w:tcPr>
            <w:tcW w:w="29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0E3" w:rsidRPr="00DB1C5C" w:rsidRDefault="00EF60E3" w:rsidP="00DB1C5C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CA6D5A" w:rsidRPr="00CA6D5A" w:rsidRDefault="00CA6D5A" w:rsidP="008715F1">
      <w:pPr>
        <w:snapToGrid w:val="0"/>
        <w:ind w:rightChars="50" w:right="105"/>
        <w:rPr>
          <w:rFonts w:eastAsia="ＭＳ 明朝"/>
          <w:sz w:val="18"/>
          <w:szCs w:val="18"/>
        </w:rPr>
      </w:pPr>
    </w:p>
    <w:sectPr w:rsidR="00CA6D5A" w:rsidRPr="00CA6D5A" w:rsidSect="00DB1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567" w:left="1134" w:header="567" w:footer="284" w:gutter="56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244" w:rsidRDefault="00B13244" w:rsidP="00C13BF9">
      <w:r>
        <w:separator/>
      </w:r>
    </w:p>
  </w:endnote>
  <w:endnote w:type="continuationSeparator" w:id="0">
    <w:p w:rsidR="00B13244" w:rsidRDefault="00B13244" w:rsidP="00C1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01" w:rsidRDefault="00833A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01" w:rsidRDefault="00833A0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01" w:rsidRDefault="00833A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244" w:rsidRDefault="00B13244" w:rsidP="00C13BF9">
      <w:r>
        <w:separator/>
      </w:r>
    </w:p>
  </w:footnote>
  <w:footnote w:type="continuationSeparator" w:id="0">
    <w:p w:rsidR="00B13244" w:rsidRDefault="00B13244" w:rsidP="00C13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01" w:rsidRDefault="00833A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D3" w:rsidRPr="00AE4738" w:rsidRDefault="004159D3" w:rsidP="00AE4738">
    <w:pPr>
      <w:pStyle w:val="a3"/>
      <w:ind w:right="840"/>
      <w:rPr>
        <w:rFonts w:eastAsia="ＭＳ 明朝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01" w:rsidRDefault="00833A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F63"/>
    <w:multiLevelType w:val="hybridMultilevel"/>
    <w:tmpl w:val="CEEA7042"/>
    <w:lvl w:ilvl="0" w:tplc="5030DA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9575EE"/>
    <w:multiLevelType w:val="hybridMultilevel"/>
    <w:tmpl w:val="D2B8792E"/>
    <w:lvl w:ilvl="0" w:tplc="1BCA9716">
      <w:start w:val="2"/>
      <w:numFmt w:val="decimalEnclosedCircle"/>
      <w:lvlText w:val="%1"/>
      <w:lvlJc w:val="left"/>
      <w:pPr>
        <w:ind w:left="360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D72C17"/>
    <w:multiLevelType w:val="hybridMultilevel"/>
    <w:tmpl w:val="B8925A68"/>
    <w:lvl w:ilvl="0" w:tplc="3A7E7D84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32326342"/>
    <w:multiLevelType w:val="hybridMultilevel"/>
    <w:tmpl w:val="28386D86"/>
    <w:lvl w:ilvl="0" w:tplc="1800FF14">
      <w:start w:val="2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>
    <w:nsid w:val="3F9202EB"/>
    <w:multiLevelType w:val="hybridMultilevel"/>
    <w:tmpl w:val="F76ECA48"/>
    <w:lvl w:ilvl="0" w:tplc="07F49B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E5526B6"/>
    <w:multiLevelType w:val="hybridMultilevel"/>
    <w:tmpl w:val="94F619A8"/>
    <w:lvl w:ilvl="0" w:tplc="CD326B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2E12999"/>
    <w:multiLevelType w:val="hybridMultilevel"/>
    <w:tmpl w:val="1E82C966"/>
    <w:lvl w:ilvl="0" w:tplc="4AB45D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3C37987"/>
    <w:multiLevelType w:val="hybridMultilevel"/>
    <w:tmpl w:val="A7C6F00A"/>
    <w:lvl w:ilvl="0" w:tplc="A50423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A3550E6"/>
    <w:multiLevelType w:val="hybridMultilevel"/>
    <w:tmpl w:val="6CFC866A"/>
    <w:lvl w:ilvl="0" w:tplc="84F05EA6">
      <w:start w:val="1"/>
      <w:numFmt w:val="decimalEnclosedCircle"/>
      <w:lvlText w:val="%1"/>
      <w:lvlJc w:val="left"/>
      <w:pPr>
        <w:ind w:left="495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>
    <w:nsid w:val="770A1509"/>
    <w:multiLevelType w:val="hybridMultilevel"/>
    <w:tmpl w:val="E69CB042"/>
    <w:lvl w:ilvl="0" w:tplc="CE2E41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770CEC"/>
    <w:multiLevelType w:val="hybridMultilevel"/>
    <w:tmpl w:val="8FA897CE"/>
    <w:lvl w:ilvl="0" w:tplc="954C00CA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13BF9"/>
    <w:rsid w:val="00024A16"/>
    <w:rsid w:val="00041341"/>
    <w:rsid w:val="000758EB"/>
    <w:rsid w:val="00076F16"/>
    <w:rsid w:val="000B02BE"/>
    <w:rsid w:val="000D7465"/>
    <w:rsid w:val="000F50E9"/>
    <w:rsid w:val="00106563"/>
    <w:rsid w:val="00125014"/>
    <w:rsid w:val="00130C31"/>
    <w:rsid w:val="00132F82"/>
    <w:rsid w:val="00146AF1"/>
    <w:rsid w:val="00154DAB"/>
    <w:rsid w:val="00163C29"/>
    <w:rsid w:val="001773F0"/>
    <w:rsid w:val="001911F5"/>
    <w:rsid w:val="001A15B5"/>
    <w:rsid w:val="001A6343"/>
    <w:rsid w:val="001B3F42"/>
    <w:rsid w:val="001B59E5"/>
    <w:rsid w:val="001C240F"/>
    <w:rsid w:val="001C6096"/>
    <w:rsid w:val="001D51F8"/>
    <w:rsid w:val="00200D48"/>
    <w:rsid w:val="00201268"/>
    <w:rsid w:val="00207199"/>
    <w:rsid w:val="00230F42"/>
    <w:rsid w:val="002373BD"/>
    <w:rsid w:val="00254551"/>
    <w:rsid w:val="0027719C"/>
    <w:rsid w:val="0028098B"/>
    <w:rsid w:val="002862DB"/>
    <w:rsid w:val="002A70E2"/>
    <w:rsid w:val="002C5BA1"/>
    <w:rsid w:val="002E7265"/>
    <w:rsid w:val="00323D6D"/>
    <w:rsid w:val="003328D6"/>
    <w:rsid w:val="00365330"/>
    <w:rsid w:val="00390A09"/>
    <w:rsid w:val="003C0F9A"/>
    <w:rsid w:val="003E0AC0"/>
    <w:rsid w:val="0041547E"/>
    <w:rsid w:val="004159D3"/>
    <w:rsid w:val="00423B7F"/>
    <w:rsid w:val="004A2F79"/>
    <w:rsid w:val="004A46DB"/>
    <w:rsid w:val="004B7D49"/>
    <w:rsid w:val="004C0253"/>
    <w:rsid w:val="004D620B"/>
    <w:rsid w:val="004D6DE2"/>
    <w:rsid w:val="004F202C"/>
    <w:rsid w:val="0050269A"/>
    <w:rsid w:val="00537A25"/>
    <w:rsid w:val="00543908"/>
    <w:rsid w:val="00557D50"/>
    <w:rsid w:val="00571321"/>
    <w:rsid w:val="005827F3"/>
    <w:rsid w:val="00583D85"/>
    <w:rsid w:val="00594883"/>
    <w:rsid w:val="005C039C"/>
    <w:rsid w:val="005C0E8D"/>
    <w:rsid w:val="005C31F9"/>
    <w:rsid w:val="005E7D49"/>
    <w:rsid w:val="005F7393"/>
    <w:rsid w:val="005F7877"/>
    <w:rsid w:val="00610F3B"/>
    <w:rsid w:val="006205CB"/>
    <w:rsid w:val="00680A37"/>
    <w:rsid w:val="006A6456"/>
    <w:rsid w:val="006D2E1B"/>
    <w:rsid w:val="006D444E"/>
    <w:rsid w:val="006D704F"/>
    <w:rsid w:val="00712031"/>
    <w:rsid w:val="00731B4E"/>
    <w:rsid w:val="00736C02"/>
    <w:rsid w:val="007421CA"/>
    <w:rsid w:val="00752C19"/>
    <w:rsid w:val="00753AF4"/>
    <w:rsid w:val="007837B6"/>
    <w:rsid w:val="00786FF5"/>
    <w:rsid w:val="00794D63"/>
    <w:rsid w:val="007969B4"/>
    <w:rsid w:val="007E2F41"/>
    <w:rsid w:val="007E48D6"/>
    <w:rsid w:val="00832777"/>
    <w:rsid w:val="00833A01"/>
    <w:rsid w:val="00845457"/>
    <w:rsid w:val="00853AF9"/>
    <w:rsid w:val="008572AA"/>
    <w:rsid w:val="008715F1"/>
    <w:rsid w:val="008721C4"/>
    <w:rsid w:val="00872A0A"/>
    <w:rsid w:val="0087378B"/>
    <w:rsid w:val="008920E3"/>
    <w:rsid w:val="008B0F5B"/>
    <w:rsid w:val="008B4631"/>
    <w:rsid w:val="008B4E30"/>
    <w:rsid w:val="008C2C22"/>
    <w:rsid w:val="008D2DB6"/>
    <w:rsid w:val="008E023B"/>
    <w:rsid w:val="008E526F"/>
    <w:rsid w:val="00907249"/>
    <w:rsid w:val="009107A4"/>
    <w:rsid w:val="00917C5A"/>
    <w:rsid w:val="00940BFB"/>
    <w:rsid w:val="00956BFD"/>
    <w:rsid w:val="00970C7B"/>
    <w:rsid w:val="00973B7F"/>
    <w:rsid w:val="009742C5"/>
    <w:rsid w:val="00976C2F"/>
    <w:rsid w:val="00983CA1"/>
    <w:rsid w:val="00985D7A"/>
    <w:rsid w:val="00986709"/>
    <w:rsid w:val="009A472A"/>
    <w:rsid w:val="009C4F27"/>
    <w:rsid w:val="009D4B1E"/>
    <w:rsid w:val="00A03C20"/>
    <w:rsid w:val="00A12ADC"/>
    <w:rsid w:val="00A16784"/>
    <w:rsid w:val="00A31879"/>
    <w:rsid w:val="00A41DDE"/>
    <w:rsid w:val="00A52CB7"/>
    <w:rsid w:val="00A62F50"/>
    <w:rsid w:val="00A774F8"/>
    <w:rsid w:val="00A927AC"/>
    <w:rsid w:val="00A955E4"/>
    <w:rsid w:val="00AD634F"/>
    <w:rsid w:val="00AE2B31"/>
    <w:rsid w:val="00AE4738"/>
    <w:rsid w:val="00B13244"/>
    <w:rsid w:val="00B33216"/>
    <w:rsid w:val="00B3372F"/>
    <w:rsid w:val="00B4368E"/>
    <w:rsid w:val="00B63015"/>
    <w:rsid w:val="00B71E89"/>
    <w:rsid w:val="00B8239F"/>
    <w:rsid w:val="00B84BFF"/>
    <w:rsid w:val="00B8695A"/>
    <w:rsid w:val="00B87220"/>
    <w:rsid w:val="00BE2B91"/>
    <w:rsid w:val="00BF4A0E"/>
    <w:rsid w:val="00C06701"/>
    <w:rsid w:val="00C11684"/>
    <w:rsid w:val="00C13BF9"/>
    <w:rsid w:val="00C213CF"/>
    <w:rsid w:val="00C46A1E"/>
    <w:rsid w:val="00C50DC1"/>
    <w:rsid w:val="00C56451"/>
    <w:rsid w:val="00C72841"/>
    <w:rsid w:val="00C81588"/>
    <w:rsid w:val="00CA3841"/>
    <w:rsid w:val="00CA6D5A"/>
    <w:rsid w:val="00CC5EDC"/>
    <w:rsid w:val="00CD6A74"/>
    <w:rsid w:val="00D17108"/>
    <w:rsid w:val="00D46078"/>
    <w:rsid w:val="00D47DF8"/>
    <w:rsid w:val="00D5498A"/>
    <w:rsid w:val="00D76E0C"/>
    <w:rsid w:val="00D84969"/>
    <w:rsid w:val="00D90F6C"/>
    <w:rsid w:val="00DA2119"/>
    <w:rsid w:val="00DB1C5C"/>
    <w:rsid w:val="00DC5644"/>
    <w:rsid w:val="00DD5DE8"/>
    <w:rsid w:val="00DE5C18"/>
    <w:rsid w:val="00DF7F73"/>
    <w:rsid w:val="00E3586C"/>
    <w:rsid w:val="00E4645E"/>
    <w:rsid w:val="00E47946"/>
    <w:rsid w:val="00E66542"/>
    <w:rsid w:val="00E70841"/>
    <w:rsid w:val="00E71356"/>
    <w:rsid w:val="00E72834"/>
    <w:rsid w:val="00E7655C"/>
    <w:rsid w:val="00E77B19"/>
    <w:rsid w:val="00EA7754"/>
    <w:rsid w:val="00EF49F9"/>
    <w:rsid w:val="00EF60E3"/>
    <w:rsid w:val="00F013F8"/>
    <w:rsid w:val="00F053F6"/>
    <w:rsid w:val="00F14C95"/>
    <w:rsid w:val="00F562C5"/>
    <w:rsid w:val="00F70F83"/>
    <w:rsid w:val="00FA1854"/>
    <w:rsid w:val="00FB4993"/>
    <w:rsid w:val="00FC2150"/>
    <w:rsid w:val="00FD4E37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DB"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B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3BF9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13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3BF9"/>
    <w:rPr>
      <w:rFonts w:eastAsia="Century"/>
      <w:kern w:val="2"/>
      <w:sz w:val="21"/>
      <w:szCs w:val="24"/>
    </w:rPr>
  </w:style>
  <w:style w:type="table" w:styleId="a7">
    <w:name w:val="Table Grid"/>
    <w:basedOn w:val="a1"/>
    <w:uiPriority w:val="59"/>
    <w:rsid w:val="00976C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09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8098B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B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13BF9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13B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13BF9"/>
    <w:rPr>
      <w:rFonts w:eastAsia="Century"/>
      <w:kern w:val="2"/>
      <w:sz w:val="21"/>
      <w:szCs w:val="24"/>
    </w:rPr>
  </w:style>
  <w:style w:type="table" w:styleId="a7">
    <w:name w:val="Table Grid"/>
    <w:basedOn w:val="a1"/>
    <w:uiPriority w:val="59"/>
    <w:rsid w:val="00976C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098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28098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D563DB06384C36B21211ABEDC24F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3EFA7A-C5F6-413F-AD5B-9EF057DF5D92}"/>
      </w:docPartPr>
      <w:docPartBody>
        <w:p w:rsidR="00AB44A1" w:rsidRDefault="00430C87" w:rsidP="00430C87">
          <w:pPr>
            <w:pStyle w:val="6CD563DB06384C36B21211ABEDC24F23"/>
          </w:pPr>
          <w:r w:rsidRPr="00C167F6">
            <w:rPr>
              <w:rStyle w:val="a3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0C87"/>
    <w:rsid w:val="000B757B"/>
    <w:rsid w:val="00121AE5"/>
    <w:rsid w:val="00430C87"/>
    <w:rsid w:val="005B4898"/>
    <w:rsid w:val="005D5F20"/>
    <w:rsid w:val="00AB44A1"/>
    <w:rsid w:val="00C1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0C87"/>
    <w:rPr>
      <w:color w:val="808080"/>
    </w:rPr>
  </w:style>
  <w:style w:type="paragraph" w:customStyle="1" w:styleId="6CD563DB06384C36B21211ABEDC24F23">
    <w:name w:val="6CD563DB06384C36B21211ABEDC24F23"/>
    <w:rsid w:val="00430C8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4DE6-9C66-4423-BFC8-BBA7E55A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16T09:08:00Z</dcterms:created>
  <dcterms:modified xsi:type="dcterms:W3CDTF">2018-02-16T09:09:00Z</dcterms:modified>
</cp:coreProperties>
</file>